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BA711E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>SCHEDA SEGNALAZIONE SOSPENSIONE GIUDIZIO CLASSE PRIM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BA711E">
        <w:rPr>
          <w:b/>
          <w:bCs/>
          <w:smallCaps/>
          <w:sz w:val="24"/>
          <w:szCs w:val="24"/>
        </w:rPr>
        <w:t>MATEMATICA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3653F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A3653F">
        <w:rPr>
          <w:b/>
          <w:bCs/>
          <w:smallCaps/>
          <w:noProof/>
        </w:rPr>
        <w:pict>
          <v:rect id="_x0000_s1060" style="position:absolute;left:0;text-align:left;margin-left:246.4pt;margin-top:25.8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4E641B" w:rsidRPr="00F92C14">
        <w:t>seconda</w:t>
      </w:r>
      <w:r w:rsidRPr="00F92C14">
        <w:t xml:space="preserve"> è stata sospesa e deve essere soggetta a verifica prima dell’inizio delle lezi</w:t>
      </w:r>
      <w:r w:rsidRPr="00F92C14">
        <w:t>o</w:t>
      </w:r>
      <w:r w:rsidRPr="00F92C14">
        <w:t>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895B12">
        <w:tc>
          <w:tcPr>
            <w:tcW w:w="5351" w:type="dxa"/>
          </w:tcPr>
          <w:p w:rsidR="00B079A7" w:rsidRPr="00265F83" w:rsidRDefault="00B079A7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before="120"/>
              <w:ind w:left="567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>Elementi di logica e di teoria degli insiemi</w:t>
            </w:r>
          </w:p>
          <w:p w:rsidR="00895B12" w:rsidRPr="00265F83" w:rsidRDefault="00895B12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before="120"/>
              <w:ind w:left="567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 xml:space="preserve">Insiemi numerici N, Z e Q. Applicazione di regole e proprietà del calcolo numerico </w:t>
            </w:r>
          </w:p>
          <w:p w:rsidR="00895B12" w:rsidRPr="00265F83" w:rsidRDefault="00895B12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before="120"/>
              <w:ind w:left="567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>Calcolo algebrico letterale</w:t>
            </w:r>
            <w:r w:rsidR="00B2063F" w:rsidRPr="00265F83">
              <w:rPr>
                <w:rFonts w:ascii="Verdana" w:hAnsi="Verdana"/>
                <w:sz w:val="18"/>
                <w:szCs w:val="18"/>
              </w:rPr>
              <w:t>, prodotti notevoli</w:t>
            </w:r>
            <w:r w:rsidRPr="00265F8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95B12" w:rsidRPr="00265F83" w:rsidRDefault="00895B12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before="120" w:after="120"/>
              <w:ind w:left="567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>Risoluzione di equazioni numeriche di 1^ grado in un’incognita intere. Problemi di 1^ grado di geometria e argomento vario</w:t>
            </w:r>
            <w:r w:rsidR="00B079A7" w:rsidRPr="00265F83">
              <w:rPr>
                <w:rFonts w:ascii="Verdana" w:hAnsi="Verdana"/>
                <w:sz w:val="18"/>
                <w:szCs w:val="18"/>
              </w:rPr>
              <w:t>.</w:t>
            </w:r>
          </w:p>
          <w:p w:rsidR="007829BE" w:rsidRPr="00265F83" w:rsidRDefault="007829BE" w:rsidP="007829BE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before="60"/>
              <w:ind w:right="170" w:hanging="436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>Scomposizione di polinomi in fattori primi</w:t>
            </w:r>
            <w:r w:rsidR="00B079A7" w:rsidRPr="00265F83">
              <w:rPr>
                <w:rFonts w:ascii="Verdana" w:hAnsi="Verdana"/>
                <w:sz w:val="18"/>
                <w:szCs w:val="18"/>
              </w:rPr>
              <w:t>.</w:t>
            </w:r>
          </w:p>
          <w:p w:rsidR="007829BE" w:rsidRPr="00265F83" w:rsidRDefault="007829BE" w:rsidP="00265F83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before="60"/>
              <w:ind w:right="170" w:hanging="436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>Frazioni algebriche</w:t>
            </w:r>
            <w:r w:rsidR="00BC4C6C">
              <w:rPr>
                <w:rFonts w:ascii="Verdana" w:hAnsi="Verdana"/>
                <w:sz w:val="18"/>
                <w:szCs w:val="18"/>
              </w:rPr>
              <w:t xml:space="preserve"> e operazioni con esse</w:t>
            </w:r>
            <w:r w:rsidR="00B079A7" w:rsidRPr="00265F8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351" w:type="dxa"/>
          </w:tcPr>
          <w:p w:rsidR="00B2063F" w:rsidRPr="00265F83" w:rsidRDefault="00B2063F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 xml:space="preserve">Equazioni </w:t>
            </w:r>
            <w:r w:rsidR="007829BE" w:rsidRPr="00265F83">
              <w:rPr>
                <w:rFonts w:ascii="Verdana" w:hAnsi="Verdana"/>
                <w:sz w:val="18"/>
                <w:szCs w:val="18"/>
              </w:rPr>
              <w:t xml:space="preserve">razionali </w:t>
            </w:r>
            <w:r w:rsidRPr="00265F83">
              <w:rPr>
                <w:rFonts w:ascii="Verdana" w:hAnsi="Verdana"/>
                <w:sz w:val="18"/>
                <w:szCs w:val="18"/>
              </w:rPr>
              <w:t>fratte</w:t>
            </w:r>
            <w:r w:rsidR="007829BE" w:rsidRPr="00265F83">
              <w:rPr>
                <w:rFonts w:ascii="Verdana" w:hAnsi="Verdana"/>
                <w:sz w:val="18"/>
                <w:szCs w:val="18"/>
              </w:rPr>
              <w:t xml:space="preserve"> di 1^ grado</w:t>
            </w:r>
            <w:r w:rsidR="00077212" w:rsidRPr="00265F83">
              <w:rPr>
                <w:rFonts w:ascii="Verdana" w:hAnsi="Verdana"/>
                <w:sz w:val="18"/>
                <w:szCs w:val="18"/>
              </w:rPr>
              <w:t xml:space="preserve"> in una i</w:t>
            </w:r>
            <w:r w:rsidR="00077212" w:rsidRPr="00265F83">
              <w:rPr>
                <w:rFonts w:ascii="Verdana" w:hAnsi="Verdana"/>
                <w:sz w:val="18"/>
                <w:szCs w:val="18"/>
              </w:rPr>
              <w:t>n</w:t>
            </w:r>
            <w:r w:rsidR="00077212" w:rsidRPr="00265F83">
              <w:rPr>
                <w:rFonts w:ascii="Verdana" w:hAnsi="Verdana"/>
                <w:sz w:val="18"/>
                <w:szCs w:val="18"/>
              </w:rPr>
              <w:t>cognita</w:t>
            </w:r>
          </w:p>
          <w:p w:rsidR="00895B12" w:rsidRPr="00265F83" w:rsidRDefault="00B2063F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>Assiomi, definizioni,teoremi della geometria euclidea</w:t>
            </w:r>
            <w:r w:rsidR="007829BE" w:rsidRPr="00265F83">
              <w:rPr>
                <w:rFonts w:ascii="Verdana" w:hAnsi="Verdana"/>
                <w:sz w:val="18"/>
                <w:szCs w:val="18"/>
              </w:rPr>
              <w:t xml:space="preserve"> relativi a parallelismo, perpendicolar</w:t>
            </w:r>
            <w:r w:rsidR="007829BE" w:rsidRPr="00265F83">
              <w:rPr>
                <w:rFonts w:ascii="Verdana" w:hAnsi="Verdana"/>
                <w:sz w:val="18"/>
                <w:szCs w:val="18"/>
              </w:rPr>
              <w:t>i</w:t>
            </w:r>
            <w:r w:rsidR="007829BE" w:rsidRPr="00265F83">
              <w:rPr>
                <w:rFonts w:ascii="Verdana" w:hAnsi="Verdana"/>
                <w:sz w:val="18"/>
                <w:szCs w:val="18"/>
              </w:rPr>
              <w:t>tà, triangoli, quadrilateri</w:t>
            </w:r>
          </w:p>
          <w:p w:rsidR="007829BE" w:rsidRPr="00265F83" w:rsidRDefault="007829BE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>Sistemi lineari di due equazioni in due incogn</w:t>
            </w:r>
            <w:r w:rsidRPr="00265F83">
              <w:rPr>
                <w:rFonts w:ascii="Verdana" w:hAnsi="Verdana"/>
                <w:sz w:val="18"/>
                <w:szCs w:val="18"/>
              </w:rPr>
              <w:t>i</w:t>
            </w:r>
            <w:r w:rsidRPr="00265F83">
              <w:rPr>
                <w:rFonts w:ascii="Verdana" w:hAnsi="Verdana"/>
                <w:sz w:val="18"/>
                <w:szCs w:val="18"/>
              </w:rPr>
              <w:t>te</w:t>
            </w:r>
          </w:p>
          <w:p w:rsidR="00895B12" w:rsidRPr="00265F83" w:rsidRDefault="00895B12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>Altro (specificare) _____________________</w:t>
            </w:r>
          </w:p>
          <w:p w:rsidR="00895B12" w:rsidRPr="00265F83" w:rsidRDefault="00895B12" w:rsidP="00AB5C8C">
            <w:pPr>
              <w:pStyle w:val="Titolo2"/>
              <w:spacing w:before="120" w:after="120"/>
              <w:ind w:left="425"/>
              <w:rPr>
                <w:sz w:val="18"/>
                <w:szCs w:val="18"/>
              </w:rPr>
            </w:pPr>
            <w:r w:rsidRPr="00265F83">
              <w:rPr>
                <w:sz w:val="18"/>
                <w:szCs w:val="18"/>
              </w:rPr>
              <w:t>__________________________________</w:t>
            </w: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5C1E30" w:rsidRDefault="00A3653F" w:rsidP="005C1E30">
      <w:pPr>
        <w:pStyle w:val="Intestazione"/>
        <w:tabs>
          <w:tab w:val="left" w:pos="0"/>
          <w:tab w:val="left" w:pos="4111"/>
        </w:tabs>
        <w:spacing w:before="240" w:line="360" w:lineRule="auto"/>
        <w:ind w:right="-5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2.65pt;margin-top:689.9pt;width:516.6pt;height:31.5pt;z-index:251660288" strokecolor="white">
            <v:textbox>
              <w:txbxContent>
                <w:p w:rsidR="005C1E30" w:rsidRDefault="005C1E30" w:rsidP="005C1E30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5C1E30" w:rsidRDefault="005C1E30" w:rsidP="005C1E30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E-mail: pastori@provincia.brescia.it – </w:t>
                  </w:r>
                  <w:r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stitutopastoribrescia.it</w:t>
                  </w:r>
                </w:p>
                <w:p w:rsidR="005C1E30" w:rsidRDefault="005C1E30" w:rsidP="005C1E30"/>
              </w:txbxContent>
            </v:textbox>
          </v:shape>
        </w:pict>
      </w:r>
      <w:r w:rsidR="005C1E30">
        <w:t xml:space="preserve">Data scrutinio: ___________________    </w:t>
      </w:r>
      <w:r w:rsidR="005C1E30">
        <w:tab/>
        <w:t>Firma coordinatore: Prof. _________________________________________</w:t>
      </w:r>
    </w:p>
    <w:p w:rsidR="00A83A71" w:rsidRDefault="00A3653F" w:rsidP="00173ACE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A3653F">
        <w:rPr>
          <w:noProof/>
        </w:rPr>
        <w:pict>
          <v:shape id="_x0000_s1065" type="#_x0000_t202" style="position:absolute;margin-left:-2.65pt;margin-top:62.85pt;width:516.6pt;height:42.55pt;z-index:251658240" strokecolor="white">
            <v:textbox style="mso-next-textbox:#_x0000_s1065"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CC14AA" w:rsidRDefault="00A83A71" w:rsidP="00CC14AA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CC14AA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CC14AA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CC14AA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CC14AA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 xml:space="preserve">Web: </w:t>
                  </w:r>
                  <w:r w:rsidR="00CC14AA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ww.i</w:t>
                  </w:r>
                  <w:r w:rsidR="00CC14AA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CC14AA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</w:txbxContent>
            </v:textbox>
          </v:shape>
        </w:pic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1F" w:rsidRDefault="00C1151F">
      <w:r>
        <w:separator/>
      </w:r>
    </w:p>
  </w:endnote>
  <w:endnote w:type="continuationSeparator" w:id="0">
    <w:p w:rsidR="00C1151F" w:rsidRDefault="00C1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1F" w:rsidRDefault="00C1151F">
      <w:r>
        <w:separator/>
      </w:r>
    </w:p>
  </w:footnote>
  <w:footnote w:type="continuationSeparator" w:id="0">
    <w:p w:rsidR="00C1151F" w:rsidRDefault="00C11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0254B"/>
    <w:rsid w:val="00071C87"/>
    <w:rsid w:val="00074CB4"/>
    <w:rsid w:val="00077212"/>
    <w:rsid w:val="000B0461"/>
    <w:rsid w:val="000D5BCA"/>
    <w:rsid w:val="00173ACE"/>
    <w:rsid w:val="001C1267"/>
    <w:rsid w:val="00215A3F"/>
    <w:rsid w:val="00265F83"/>
    <w:rsid w:val="00286787"/>
    <w:rsid w:val="002A5F4C"/>
    <w:rsid w:val="002E3585"/>
    <w:rsid w:val="00317C6A"/>
    <w:rsid w:val="00374F79"/>
    <w:rsid w:val="003777A2"/>
    <w:rsid w:val="00380943"/>
    <w:rsid w:val="00403117"/>
    <w:rsid w:val="004E5A6C"/>
    <w:rsid w:val="004E641B"/>
    <w:rsid w:val="005C1E30"/>
    <w:rsid w:val="005C4AC9"/>
    <w:rsid w:val="005F333A"/>
    <w:rsid w:val="00607DB9"/>
    <w:rsid w:val="0065522B"/>
    <w:rsid w:val="0068732D"/>
    <w:rsid w:val="006A750E"/>
    <w:rsid w:val="006D0CAD"/>
    <w:rsid w:val="007829BE"/>
    <w:rsid w:val="007F01AF"/>
    <w:rsid w:val="008352BE"/>
    <w:rsid w:val="00876AB3"/>
    <w:rsid w:val="00895B12"/>
    <w:rsid w:val="008B2D24"/>
    <w:rsid w:val="009846EE"/>
    <w:rsid w:val="009A018D"/>
    <w:rsid w:val="009A19D8"/>
    <w:rsid w:val="009B2F72"/>
    <w:rsid w:val="00A002D2"/>
    <w:rsid w:val="00A10F02"/>
    <w:rsid w:val="00A3653F"/>
    <w:rsid w:val="00A75CD9"/>
    <w:rsid w:val="00A83A71"/>
    <w:rsid w:val="00AC49DC"/>
    <w:rsid w:val="00AF40D9"/>
    <w:rsid w:val="00B079A7"/>
    <w:rsid w:val="00B2063F"/>
    <w:rsid w:val="00B62EA1"/>
    <w:rsid w:val="00B810F9"/>
    <w:rsid w:val="00B84262"/>
    <w:rsid w:val="00BA711E"/>
    <w:rsid w:val="00BC4C6C"/>
    <w:rsid w:val="00BE078E"/>
    <w:rsid w:val="00C1151F"/>
    <w:rsid w:val="00CC14AA"/>
    <w:rsid w:val="00CF6E17"/>
    <w:rsid w:val="00D966C8"/>
    <w:rsid w:val="00DD1ACF"/>
    <w:rsid w:val="00DF20DC"/>
    <w:rsid w:val="00E57DF2"/>
    <w:rsid w:val="00F32F73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19D8"/>
  </w:style>
  <w:style w:type="paragraph" w:styleId="Titolo1">
    <w:name w:val="heading 1"/>
    <w:basedOn w:val="Normale"/>
    <w:next w:val="Normale"/>
    <w:qFormat/>
    <w:rsid w:val="009A19D8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A19D8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9A19D8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9A19D8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9A19D8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A19D8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9A19D8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9A19D8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9A19D8"/>
    <w:rPr>
      <w:sz w:val="28"/>
    </w:rPr>
  </w:style>
  <w:style w:type="paragraph" w:styleId="Intestazione">
    <w:name w:val="header"/>
    <w:basedOn w:val="Normale"/>
    <w:link w:val="IntestazioneCarattere"/>
    <w:rsid w:val="009A19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A19D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A19D8"/>
    <w:rPr>
      <w:color w:val="0000FF"/>
      <w:u w:val="single"/>
    </w:rPr>
  </w:style>
  <w:style w:type="paragraph" w:customStyle="1" w:styleId="Grassetto">
    <w:name w:val="Grassetto"/>
    <w:basedOn w:val="Titolo3"/>
    <w:rsid w:val="009A19D8"/>
    <w:rPr>
      <w:rFonts w:ascii="Arial" w:hAnsi="Arial"/>
    </w:rPr>
  </w:style>
  <w:style w:type="paragraph" w:styleId="Didascalia">
    <w:name w:val="caption"/>
    <w:basedOn w:val="Normale"/>
    <w:next w:val="Normale"/>
    <w:qFormat/>
    <w:rsid w:val="009A19D8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9A19D8"/>
  </w:style>
  <w:style w:type="character" w:styleId="Collegamentovisitato">
    <w:name w:val="FollowedHyperlink"/>
    <w:basedOn w:val="Carpredefinitoparagrafo"/>
    <w:rsid w:val="009A19D8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5F33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333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5C1E30"/>
  </w:style>
  <w:style w:type="character" w:customStyle="1" w:styleId="PidipaginaCarattere">
    <w:name w:val="Piè di pagina Carattere"/>
    <w:basedOn w:val="Carpredefinitoparagrafo"/>
    <w:link w:val="Pidipagina"/>
    <w:rsid w:val="005C1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BF9A-AAE1-4275-B322-08CE903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452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GMusumeci</cp:lastModifiedBy>
  <cp:revision>11</cp:revision>
  <cp:lastPrinted>2009-06-03T11:19:00Z</cp:lastPrinted>
  <dcterms:created xsi:type="dcterms:W3CDTF">2014-05-28T12:18:00Z</dcterms:created>
  <dcterms:modified xsi:type="dcterms:W3CDTF">2017-06-08T11:49:00Z</dcterms:modified>
</cp:coreProperties>
</file>